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5E29" w14:textId="670439FB" w:rsidR="004335AE" w:rsidRPr="00D1303B" w:rsidRDefault="00D1303B" w:rsidP="00D1303B">
      <w:pPr>
        <w:shd w:val="clear" w:color="auto" w:fill="F2F2F2" w:themeFill="background1" w:themeFillShade="F2"/>
        <w:tabs>
          <w:tab w:val="left" w:pos="1023"/>
        </w:tabs>
        <w:spacing w:after="0" w:line="240" w:lineRule="auto"/>
        <w:rPr>
          <w:rFonts w:ascii="Helvetica" w:hAnsi="Helvetica" w:cs="Helvetica"/>
          <w:i/>
          <w:iCs/>
          <w:sz w:val="20"/>
          <w:szCs w:val="20"/>
          <w:lang w:val="en-CA"/>
        </w:rPr>
      </w:pPr>
      <w:r w:rsidRPr="00D1303B">
        <w:rPr>
          <w:rFonts w:ascii="Helvetica" w:hAnsi="Helvetica" w:cs="Helvetica"/>
          <w:i/>
          <w:iCs/>
          <w:sz w:val="20"/>
          <w:szCs w:val="20"/>
          <w:lang w:val="en-CA"/>
        </w:rPr>
        <w:t>Submit this appendix if the species used exceeds the space provided on the AUP Form</w:t>
      </w:r>
      <w:r w:rsidR="00E427DB">
        <w:rPr>
          <w:rFonts w:ascii="Helvetica" w:hAnsi="Helvetica" w:cs="Helvetica"/>
          <w:i/>
          <w:iCs/>
          <w:sz w:val="20"/>
          <w:szCs w:val="20"/>
          <w:lang w:val="en-CA"/>
        </w:rPr>
        <w:t>.</w:t>
      </w:r>
    </w:p>
    <w:p w14:paraId="6BD6645A" w14:textId="77777777" w:rsidR="00D1303B" w:rsidRDefault="00D1303B" w:rsidP="004335AE">
      <w:pP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p w14:paraId="618C4F31" w14:textId="1E81ECF8" w:rsidR="0020189B" w:rsidRPr="00824DDE" w:rsidRDefault="0020189B" w:rsidP="00E427DB">
      <w:pPr>
        <w:shd w:val="clear" w:color="auto" w:fill="E2EFD9" w:themeFill="accent6" w:themeFillTint="33"/>
        <w:tabs>
          <w:tab w:val="left" w:pos="1023"/>
        </w:tabs>
        <w:spacing w:after="0" w:line="240" w:lineRule="auto"/>
        <w:rPr>
          <w:rFonts w:ascii="Helvetica" w:hAnsi="Helvetica" w:cs="Helvetica"/>
          <w:color w:val="385623" w:themeColor="accent6" w:themeShade="80"/>
          <w:sz w:val="24"/>
          <w:szCs w:val="24"/>
          <w:lang w:val="en-CA"/>
        </w:rPr>
      </w:pPr>
      <w:r>
        <w:rPr>
          <w:rFonts w:ascii="Helvetica" w:hAnsi="Helvetica" w:cs="Helvetica"/>
          <w:color w:val="385623" w:themeColor="accent6" w:themeShade="80"/>
          <w:sz w:val="24"/>
          <w:szCs w:val="24"/>
          <w:lang w:val="en-CA"/>
        </w:rPr>
        <w:t>Animals to be Used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2878"/>
        <w:gridCol w:w="1406"/>
        <w:gridCol w:w="1270"/>
        <w:gridCol w:w="1533"/>
      </w:tblGrid>
      <w:tr w:rsidR="0020189B" w:rsidRPr="0020189B" w14:paraId="695D4D3E" w14:textId="77777777" w:rsidTr="0020189B">
        <w:tc>
          <w:tcPr>
            <w:tcW w:w="3823" w:type="dxa"/>
          </w:tcPr>
          <w:p w14:paraId="5C776427" w14:textId="384BDA12" w:rsidR="0020189B" w:rsidRPr="0020189B" w:rsidRDefault="0020189B" w:rsidP="0020189B">
            <w:pPr>
              <w:tabs>
                <w:tab w:val="left" w:pos="1023"/>
              </w:tabs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20189B">
              <w:rPr>
                <w:rFonts w:ascii="Helvetica" w:hAnsi="Helvetica" w:cs="Helvetica"/>
                <w:sz w:val="20"/>
                <w:szCs w:val="20"/>
                <w:lang w:val="en-CA"/>
              </w:rPr>
              <w:t>Animal Species &amp;</w:t>
            </w:r>
          </w:p>
          <w:p w14:paraId="314F7BD5" w14:textId="17C46404" w:rsidR="0020189B" w:rsidRPr="0020189B" w:rsidRDefault="0020189B" w:rsidP="0020189B">
            <w:pPr>
              <w:tabs>
                <w:tab w:val="left" w:pos="1023"/>
              </w:tabs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20189B">
              <w:rPr>
                <w:rFonts w:ascii="Helvetica" w:hAnsi="Helvetica" w:cs="Helvetica"/>
                <w:sz w:val="20"/>
                <w:szCs w:val="20"/>
                <w:lang w:val="en-CA"/>
              </w:rPr>
              <w:t>Common Name</w:t>
            </w:r>
          </w:p>
        </w:tc>
        <w:tc>
          <w:tcPr>
            <w:tcW w:w="2878" w:type="dxa"/>
          </w:tcPr>
          <w:p w14:paraId="2150E409" w14:textId="121F24E3" w:rsidR="0020189B" w:rsidRPr="0020189B" w:rsidRDefault="0020189B" w:rsidP="002C3231">
            <w:pPr>
              <w:tabs>
                <w:tab w:val="left" w:pos="1023"/>
              </w:tabs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20189B">
              <w:rPr>
                <w:rFonts w:ascii="Helvetica" w:hAnsi="Helvetica" w:cs="Helvetica"/>
                <w:sz w:val="20"/>
                <w:szCs w:val="20"/>
                <w:lang w:val="en-CA"/>
              </w:rPr>
              <w:t>Source</w:t>
            </w:r>
          </w:p>
        </w:tc>
        <w:tc>
          <w:tcPr>
            <w:tcW w:w="1406" w:type="dxa"/>
          </w:tcPr>
          <w:p w14:paraId="514E5725" w14:textId="495820CF" w:rsidR="0020189B" w:rsidRPr="0020189B" w:rsidRDefault="0020189B" w:rsidP="002C3231">
            <w:pPr>
              <w:tabs>
                <w:tab w:val="left" w:pos="1023"/>
              </w:tabs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20189B">
              <w:rPr>
                <w:rFonts w:ascii="Helvetica" w:hAnsi="Helvetica" w:cs="Helvetica"/>
                <w:sz w:val="20"/>
                <w:szCs w:val="20"/>
                <w:lang w:val="en-CA"/>
              </w:rPr>
              <w:t>Total # Animals/Year</w:t>
            </w:r>
          </w:p>
        </w:tc>
        <w:tc>
          <w:tcPr>
            <w:tcW w:w="1270" w:type="dxa"/>
          </w:tcPr>
          <w:p w14:paraId="45720C32" w14:textId="54314330" w:rsidR="0020189B" w:rsidRPr="0020189B" w:rsidRDefault="0020189B" w:rsidP="002C3231">
            <w:pPr>
              <w:tabs>
                <w:tab w:val="left" w:pos="1023"/>
              </w:tabs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20189B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Location of Animals </w:t>
            </w:r>
          </w:p>
        </w:tc>
        <w:tc>
          <w:tcPr>
            <w:tcW w:w="1533" w:type="dxa"/>
          </w:tcPr>
          <w:p w14:paraId="434AA744" w14:textId="3D7798E9" w:rsidR="0020189B" w:rsidRPr="0020189B" w:rsidRDefault="0020189B" w:rsidP="002C3231">
            <w:pPr>
              <w:tabs>
                <w:tab w:val="left" w:pos="1023"/>
              </w:tabs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20189B">
              <w:rPr>
                <w:rFonts w:ascii="Helvetica" w:hAnsi="Helvetica" w:cs="Helvetica"/>
                <w:sz w:val="20"/>
                <w:szCs w:val="20"/>
                <w:lang w:val="en-CA"/>
              </w:rPr>
              <w:t>Location of Experiment and or Surgical Suite</w:t>
            </w:r>
          </w:p>
        </w:tc>
      </w:tr>
      <w:tr w:rsidR="0020189B" w14:paraId="4D8F376C" w14:textId="77777777" w:rsidTr="0020189B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2097167671"/>
            <w:placeholder>
              <w:docPart w:val="DefaultPlaceholder_-1854013440"/>
            </w:placeholder>
            <w:showingPlcHdr/>
          </w:sdtPr>
          <w:sdtContent>
            <w:tc>
              <w:tcPr>
                <w:tcW w:w="3823" w:type="dxa"/>
              </w:tcPr>
              <w:p w14:paraId="3B694526" w14:textId="45CD0701" w:rsidR="0020189B" w:rsidRDefault="00E427DB" w:rsidP="002C3231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515740064"/>
            <w:placeholder>
              <w:docPart w:val="DefaultPlaceholder_-1854013440"/>
            </w:placeholder>
            <w:showingPlcHdr/>
          </w:sdtPr>
          <w:sdtContent>
            <w:tc>
              <w:tcPr>
                <w:tcW w:w="2878" w:type="dxa"/>
              </w:tcPr>
              <w:p w14:paraId="0210CEFE" w14:textId="07A8DB63" w:rsidR="0020189B" w:rsidRDefault="00E427DB" w:rsidP="002C3231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947034644"/>
            <w:placeholder>
              <w:docPart w:val="DefaultPlaceholder_-1854013440"/>
            </w:placeholder>
            <w:showingPlcHdr/>
          </w:sdtPr>
          <w:sdtContent>
            <w:tc>
              <w:tcPr>
                <w:tcW w:w="1406" w:type="dxa"/>
              </w:tcPr>
              <w:p w14:paraId="508EA5C9" w14:textId="583AAEF8" w:rsidR="0020189B" w:rsidRDefault="00E427DB" w:rsidP="002C3231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77601996"/>
            <w:placeholder>
              <w:docPart w:val="DefaultPlaceholder_-1854013440"/>
            </w:placeholder>
            <w:showingPlcHdr/>
          </w:sdtPr>
          <w:sdtContent>
            <w:tc>
              <w:tcPr>
                <w:tcW w:w="1270" w:type="dxa"/>
              </w:tcPr>
              <w:p w14:paraId="0B7AE7D7" w14:textId="5E173C4F" w:rsidR="0020189B" w:rsidRDefault="00E427DB" w:rsidP="002C3231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808786685"/>
            <w:placeholder>
              <w:docPart w:val="DefaultPlaceholder_-1854013440"/>
            </w:placeholder>
            <w:showingPlcHdr/>
          </w:sdtPr>
          <w:sdtContent>
            <w:tc>
              <w:tcPr>
                <w:tcW w:w="1533" w:type="dxa"/>
              </w:tcPr>
              <w:p w14:paraId="051CD217" w14:textId="1116C8C4" w:rsidR="0020189B" w:rsidRDefault="00E427DB" w:rsidP="002C3231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7DB" w14:paraId="3E9BC58E" w14:textId="77777777" w:rsidTr="000464BE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652662811"/>
            <w:placeholder>
              <w:docPart w:val="164915FE1A224844A0E7B0411185A4B4"/>
            </w:placeholder>
            <w:showingPlcHdr/>
          </w:sdtPr>
          <w:sdtContent>
            <w:tc>
              <w:tcPr>
                <w:tcW w:w="3823" w:type="dxa"/>
              </w:tcPr>
              <w:p w14:paraId="2AC3E91E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2027363922"/>
            <w:placeholder>
              <w:docPart w:val="164915FE1A224844A0E7B0411185A4B4"/>
            </w:placeholder>
            <w:showingPlcHdr/>
          </w:sdtPr>
          <w:sdtContent>
            <w:tc>
              <w:tcPr>
                <w:tcW w:w="2878" w:type="dxa"/>
              </w:tcPr>
              <w:p w14:paraId="38D2F3B3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2069457184"/>
            <w:placeholder>
              <w:docPart w:val="164915FE1A224844A0E7B0411185A4B4"/>
            </w:placeholder>
            <w:showingPlcHdr/>
          </w:sdtPr>
          <w:sdtContent>
            <w:tc>
              <w:tcPr>
                <w:tcW w:w="1406" w:type="dxa"/>
              </w:tcPr>
              <w:p w14:paraId="0FDBDEAA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311133825"/>
            <w:placeholder>
              <w:docPart w:val="164915FE1A224844A0E7B0411185A4B4"/>
            </w:placeholder>
            <w:showingPlcHdr/>
          </w:sdtPr>
          <w:sdtContent>
            <w:tc>
              <w:tcPr>
                <w:tcW w:w="1270" w:type="dxa"/>
              </w:tcPr>
              <w:p w14:paraId="00F9E1EC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119671456"/>
            <w:placeholder>
              <w:docPart w:val="164915FE1A224844A0E7B0411185A4B4"/>
            </w:placeholder>
            <w:showingPlcHdr/>
          </w:sdtPr>
          <w:sdtContent>
            <w:tc>
              <w:tcPr>
                <w:tcW w:w="1533" w:type="dxa"/>
              </w:tcPr>
              <w:p w14:paraId="0D5CDD20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7DB" w14:paraId="1A20A64F" w14:textId="77777777" w:rsidTr="000464BE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928657370"/>
            <w:placeholder>
              <w:docPart w:val="8E72AD501DD942C0A734B7D3C185DAE4"/>
            </w:placeholder>
            <w:showingPlcHdr/>
          </w:sdtPr>
          <w:sdtContent>
            <w:tc>
              <w:tcPr>
                <w:tcW w:w="3823" w:type="dxa"/>
              </w:tcPr>
              <w:p w14:paraId="3DE9B882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618981646"/>
            <w:placeholder>
              <w:docPart w:val="8E72AD501DD942C0A734B7D3C185DAE4"/>
            </w:placeholder>
            <w:showingPlcHdr/>
          </w:sdtPr>
          <w:sdtContent>
            <w:tc>
              <w:tcPr>
                <w:tcW w:w="2878" w:type="dxa"/>
              </w:tcPr>
              <w:p w14:paraId="4A58177C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081864266"/>
            <w:placeholder>
              <w:docPart w:val="8E72AD501DD942C0A734B7D3C185DAE4"/>
            </w:placeholder>
            <w:showingPlcHdr/>
          </w:sdtPr>
          <w:sdtContent>
            <w:tc>
              <w:tcPr>
                <w:tcW w:w="1406" w:type="dxa"/>
              </w:tcPr>
              <w:p w14:paraId="3089DC18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449619735"/>
            <w:placeholder>
              <w:docPart w:val="8E72AD501DD942C0A734B7D3C185DAE4"/>
            </w:placeholder>
            <w:showingPlcHdr/>
          </w:sdtPr>
          <w:sdtContent>
            <w:tc>
              <w:tcPr>
                <w:tcW w:w="1270" w:type="dxa"/>
              </w:tcPr>
              <w:p w14:paraId="33CD5BB6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840158940"/>
            <w:placeholder>
              <w:docPart w:val="8E72AD501DD942C0A734B7D3C185DAE4"/>
            </w:placeholder>
            <w:showingPlcHdr/>
          </w:sdtPr>
          <w:sdtContent>
            <w:tc>
              <w:tcPr>
                <w:tcW w:w="1533" w:type="dxa"/>
              </w:tcPr>
              <w:p w14:paraId="68442A89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7DB" w14:paraId="099B19E6" w14:textId="77777777" w:rsidTr="000464BE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431179730"/>
            <w:placeholder>
              <w:docPart w:val="BC5BAFE1B6294A14932A16B1AB1F340C"/>
            </w:placeholder>
            <w:showingPlcHdr/>
          </w:sdtPr>
          <w:sdtContent>
            <w:tc>
              <w:tcPr>
                <w:tcW w:w="3823" w:type="dxa"/>
              </w:tcPr>
              <w:p w14:paraId="6376A7CE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2074191237"/>
            <w:placeholder>
              <w:docPart w:val="BC5BAFE1B6294A14932A16B1AB1F340C"/>
            </w:placeholder>
            <w:showingPlcHdr/>
          </w:sdtPr>
          <w:sdtContent>
            <w:tc>
              <w:tcPr>
                <w:tcW w:w="2878" w:type="dxa"/>
              </w:tcPr>
              <w:p w14:paraId="5A107009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937863559"/>
            <w:placeholder>
              <w:docPart w:val="BC5BAFE1B6294A14932A16B1AB1F340C"/>
            </w:placeholder>
            <w:showingPlcHdr/>
          </w:sdtPr>
          <w:sdtContent>
            <w:tc>
              <w:tcPr>
                <w:tcW w:w="1406" w:type="dxa"/>
              </w:tcPr>
              <w:p w14:paraId="43A7002E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873879454"/>
            <w:placeholder>
              <w:docPart w:val="BC5BAFE1B6294A14932A16B1AB1F340C"/>
            </w:placeholder>
            <w:showingPlcHdr/>
          </w:sdtPr>
          <w:sdtContent>
            <w:tc>
              <w:tcPr>
                <w:tcW w:w="1270" w:type="dxa"/>
              </w:tcPr>
              <w:p w14:paraId="78BEC8AA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204880875"/>
            <w:placeholder>
              <w:docPart w:val="BC5BAFE1B6294A14932A16B1AB1F340C"/>
            </w:placeholder>
            <w:showingPlcHdr/>
          </w:sdtPr>
          <w:sdtContent>
            <w:tc>
              <w:tcPr>
                <w:tcW w:w="1533" w:type="dxa"/>
              </w:tcPr>
              <w:p w14:paraId="4A25076F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7DB" w14:paraId="0B812829" w14:textId="77777777" w:rsidTr="000464BE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051835319"/>
            <w:placeholder>
              <w:docPart w:val="3D78E708F0A34EFAA3E9B2F65C2D4D06"/>
            </w:placeholder>
            <w:showingPlcHdr/>
          </w:sdtPr>
          <w:sdtContent>
            <w:tc>
              <w:tcPr>
                <w:tcW w:w="3823" w:type="dxa"/>
              </w:tcPr>
              <w:p w14:paraId="7AE15F98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23240455"/>
            <w:placeholder>
              <w:docPart w:val="3D78E708F0A34EFAA3E9B2F65C2D4D06"/>
            </w:placeholder>
            <w:showingPlcHdr/>
          </w:sdtPr>
          <w:sdtContent>
            <w:tc>
              <w:tcPr>
                <w:tcW w:w="2878" w:type="dxa"/>
              </w:tcPr>
              <w:p w14:paraId="331D39CA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077046414"/>
            <w:placeholder>
              <w:docPart w:val="3D78E708F0A34EFAA3E9B2F65C2D4D06"/>
            </w:placeholder>
            <w:showingPlcHdr/>
          </w:sdtPr>
          <w:sdtContent>
            <w:tc>
              <w:tcPr>
                <w:tcW w:w="1406" w:type="dxa"/>
              </w:tcPr>
              <w:p w14:paraId="033EBFB2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370229248"/>
            <w:placeholder>
              <w:docPart w:val="3D78E708F0A34EFAA3E9B2F65C2D4D06"/>
            </w:placeholder>
            <w:showingPlcHdr/>
          </w:sdtPr>
          <w:sdtContent>
            <w:tc>
              <w:tcPr>
                <w:tcW w:w="1270" w:type="dxa"/>
              </w:tcPr>
              <w:p w14:paraId="194CC3D1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559281505"/>
            <w:placeholder>
              <w:docPart w:val="3D78E708F0A34EFAA3E9B2F65C2D4D06"/>
            </w:placeholder>
            <w:showingPlcHdr/>
          </w:sdtPr>
          <w:sdtContent>
            <w:tc>
              <w:tcPr>
                <w:tcW w:w="1533" w:type="dxa"/>
              </w:tcPr>
              <w:p w14:paraId="3100EC97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7DB" w14:paraId="0BADF2EF" w14:textId="77777777" w:rsidTr="000464BE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715650991"/>
            <w:placeholder>
              <w:docPart w:val="F82A931B9CE748708677108AB9346FAA"/>
            </w:placeholder>
            <w:showingPlcHdr/>
          </w:sdtPr>
          <w:sdtContent>
            <w:tc>
              <w:tcPr>
                <w:tcW w:w="3823" w:type="dxa"/>
              </w:tcPr>
              <w:p w14:paraId="4E8942CF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20964444"/>
            <w:placeholder>
              <w:docPart w:val="F82A931B9CE748708677108AB9346FAA"/>
            </w:placeholder>
            <w:showingPlcHdr/>
          </w:sdtPr>
          <w:sdtContent>
            <w:tc>
              <w:tcPr>
                <w:tcW w:w="2878" w:type="dxa"/>
              </w:tcPr>
              <w:p w14:paraId="02D4EB7A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930577870"/>
            <w:placeholder>
              <w:docPart w:val="F82A931B9CE748708677108AB9346FAA"/>
            </w:placeholder>
            <w:showingPlcHdr/>
          </w:sdtPr>
          <w:sdtContent>
            <w:tc>
              <w:tcPr>
                <w:tcW w:w="1406" w:type="dxa"/>
              </w:tcPr>
              <w:p w14:paraId="3D5A467E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445505045"/>
            <w:placeholder>
              <w:docPart w:val="F82A931B9CE748708677108AB9346FAA"/>
            </w:placeholder>
            <w:showingPlcHdr/>
          </w:sdtPr>
          <w:sdtContent>
            <w:tc>
              <w:tcPr>
                <w:tcW w:w="1270" w:type="dxa"/>
              </w:tcPr>
              <w:p w14:paraId="4B4F18D5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951137183"/>
            <w:placeholder>
              <w:docPart w:val="F82A931B9CE748708677108AB9346FAA"/>
            </w:placeholder>
            <w:showingPlcHdr/>
          </w:sdtPr>
          <w:sdtContent>
            <w:tc>
              <w:tcPr>
                <w:tcW w:w="1533" w:type="dxa"/>
              </w:tcPr>
              <w:p w14:paraId="347871AE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7DB" w14:paraId="4F58D935" w14:textId="77777777" w:rsidTr="000464BE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67542205"/>
            <w:placeholder>
              <w:docPart w:val="617ABC92990346C6A97A428440094F29"/>
            </w:placeholder>
            <w:showingPlcHdr/>
          </w:sdtPr>
          <w:sdtContent>
            <w:tc>
              <w:tcPr>
                <w:tcW w:w="3823" w:type="dxa"/>
              </w:tcPr>
              <w:p w14:paraId="7B694E46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775596075"/>
            <w:placeholder>
              <w:docPart w:val="617ABC92990346C6A97A428440094F29"/>
            </w:placeholder>
            <w:showingPlcHdr/>
          </w:sdtPr>
          <w:sdtContent>
            <w:tc>
              <w:tcPr>
                <w:tcW w:w="2878" w:type="dxa"/>
              </w:tcPr>
              <w:p w14:paraId="11ECD309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823475503"/>
            <w:placeholder>
              <w:docPart w:val="617ABC92990346C6A97A428440094F29"/>
            </w:placeholder>
            <w:showingPlcHdr/>
          </w:sdtPr>
          <w:sdtContent>
            <w:tc>
              <w:tcPr>
                <w:tcW w:w="1406" w:type="dxa"/>
              </w:tcPr>
              <w:p w14:paraId="4568C0A2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2112851370"/>
            <w:placeholder>
              <w:docPart w:val="617ABC92990346C6A97A428440094F29"/>
            </w:placeholder>
            <w:showingPlcHdr/>
          </w:sdtPr>
          <w:sdtContent>
            <w:tc>
              <w:tcPr>
                <w:tcW w:w="1270" w:type="dxa"/>
              </w:tcPr>
              <w:p w14:paraId="5EB2E1D0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28898979"/>
            <w:placeholder>
              <w:docPart w:val="617ABC92990346C6A97A428440094F29"/>
            </w:placeholder>
            <w:showingPlcHdr/>
          </w:sdtPr>
          <w:sdtContent>
            <w:tc>
              <w:tcPr>
                <w:tcW w:w="1533" w:type="dxa"/>
              </w:tcPr>
              <w:p w14:paraId="0F8DD609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7DB" w14:paraId="756169C4" w14:textId="77777777" w:rsidTr="000464BE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363095313"/>
            <w:placeholder>
              <w:docPart w:val="036351D4AD24492AA9C070E045655D10"/>
            </w:placeholder>
            <w:showingPlcHdr/>
          </w:sdtPr>
          <w:sdtContent>
            <w:tc>
              <w:tcPr>
                <w:tcW w:w="3823" w:type="dxa"/>
              </w:tcPr>
              <w:p w14:paraId="599C43E0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72041004"/>
            <w:placeholder>
              <w:docPart w:val="036351D4AD24492AA9C070E045655D10"/>
            </w:placeholder>
            <w:showingPlcHdr/>
          </w:sdtPr>
          <w:sdtContent>
            <w:tc>
              <w:tcPr>
                <w:tcW w:w="2878" w:type="dxa"/>
              </w:tcPr>
              <w:p w14:paraId="5AE4DF49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687792251"/>
            <w:placeholder>
              <w:docPart w:val="036351D4AD24492AA9C070E045655D10"/>
            </w:placeholder>
            <w:showingPlcHdr/>
          </w:sdtPr>
          <w:sdtContent>
            <w:tc>
              <w:tcPr>
                <w:tcW w:w="1406" w:type="dxa"/>
              </w:tcPr>
              <w:p w14:paraId="1956D77A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191491485"/>
            <w:placeholder>
              <w:docPart w:val="036351D4AD24492AA9C070E045655D10"/>
            </w:placeholder>
            <w:showingPlcHdr/>
          </w:sdtPr>
          <w:sdtContent>
            <w:tc>
              <w:tcPr>
                <w:tcW w:w="1270" w:type="dxa"/>
              </w:tcPr>
              <w:p w14:paraId="339522A3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854152255"/>
            <w:placeholder>
              <w:docPart w:val="036351D4AD24492AA9C070E045655D10"/>
            </w:placeholder>
            <w:showingPlcHdr/>
          </w:sdtPr>
          <w:sdtContent>
            <w:tc>
              <w:tcPr>
                <w:tcW w:w="1533" w:type="dxa"/>
              </w:tcPr>
              <w:p w14:paraId="7B5E8D58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7DB" w14:paraId="75E093DC" w14:textId="77777777" w:rsidTr="000464BE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903980544"/>
            <w:placeholder>
              <w:docPart w:val="3C03A3F5664348FB9E84F7F15A5196B2"/>
            </w:placeholder>
            <w:showingPlcHdr/>
          </w:sdtPr>
          <w:sdtContent>
            <w:tc>
              <w:tcPr>
                <w:tcW w:w="3823" w:type="dxa"/>
              </w:tcPr>
              <w:p w14:paraId="28F03395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445998997"/>
            <w:placeholder>
              <w:docPart w:val="3C03A3F5664348FB9E84F7F15A5196B2"/>
            </w:placeholder>
            <w:showingPlcHdr/>
          </w:sdtPr>
          <w:sdtContent>
            <w:tc>
              <w:tcPr>
                <w:tcW w:w="2878" w:type="dxa"/>
              </w:tcPr>
              <w:p w14:paraId="21F7AF6D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045409831"/>
            <w:placeholder>
              <w:docPart w:val="3C03A3F5664348FB9E84F7F15A5196B2"/>
            </w:placeholder>
            <w:showingPlcHdr/>
          </w:sdtPr>
          <w:sdtContent>
            <w:tc>
              <w:tcPr>
                <w:tcW w:w="1406" w:type="dxa"/>
              </w:tcPr>
              <w:p w14:paraId="3611A956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725652868"/>
            <w:placeholder>
              <w:docPart w:val="3C03A3F5664348FB9E84F7F15A5196B2"/>
            </w:placeholder>
            <w:showingPlcHdr/>
          </w:sdtPr>
          <w:sdtContent>
            <w:tc>
              <w:tcPr>
                <w:tcW w:w="1270" w:type="dxa"/>
              </w:tcPr>
              <w:p w14:paraId="5E9A1FAF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027911567"/>
            <w:placeholder>
              <w:docPart w:val="3C03A3F5664348FB9E84F7F15A5196B2"/>
            </w:placeholder>
            <w:showingPlcHdr/>
          </w:sdtPr>
          <w:sdtContent>
            <w:tc>
              <w:tcPr>
                <w:tcW w:w="1533" w:type="dxa"/>
              </w:tcPr>
              <w:p w14:paraId="59BE5570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7DB" w14:paraId="16342804" w14:textId="77777777" w:rsidTr="000464BE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696073209"/>
            <w:placeholder>
              <w:docPart w:val="BC0C97D44B7A45FF9550EC3717D5C58A"/>
            </w:placeholder>
            <w:showingPlcHdr/>
          </w:sdtPr>
          <w:sdtContent>
            <w:tc>
              <w:tcPr>
                <w:tcW w:w="3823" w:type="dxa"/>
              </w:tcPr>
              <w:p w14:paraId="40952D28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201667172"/>
            <w:placeholder>
              <w:docPart w:val="BC0C97D44B7A45FF9550EC3717D5C58A"/>
            </w:placeholder>
            <w:showingPlcHdr/>
          </w:sdtPr>
          <w:sdtContent>
            <w:tc>
              <w:tcPr>
                <w:tcW w:w="2878" w:type="dxa"/>
              </w:tcPr>
              <w:p w14:paraId="35F23AAA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60781623"/>
            <w:placeholder>
              <w:docPart w:val="BC0C97D44B7A45FF9550EC3717D5C58A"/>
            </w:placeholder>
            <w:showingPlcHdr/>
          </w:sdtPr>
          <w:sdtContent>
            <w:tc>
              <w:tcPr>
                <w:tcW w:w="1406" w:type="dxa"/>
              </w:tcPr>
              <w:p w14:paraId="28C14B26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1137376401"/>
            <w:placeholder>
              <w:docPart w:val="BC0C97D44B7A45FF9550EC3717D5C58A"/>
            </w:placeholder>
            <w:showingPlcHdr/>
          </w:sdtPr>
          <w:sdtContent>
            <w:tc>
              <w:tcPr>
                <w:tcW w:w="1270" w:type="dxa"/>
              </w:tcPr>
              <w:p w14:paraId="1A6CBDE9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187433597"/>
            <w:placeholder>
              <w:docPart w:val="BC0C97D44B7A45FF9550EC3717D5C58A"/>
            </w:placeholder>
            <w:showingPlcHdr/>
          </w:sdtPr>
          <w:sdtContent>
            <w:tc>
              <w:tcPr>
                <w:tcW w:w="1533" w:type="dxa"/>
              </w:tcPr>
              <w:p w14:paraId="58BE4399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7DB" w14:paraId="1ED00F60" w14:textId="77777777" w:rsidTr="000464BE"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1826429588"/>
            <w:placeholder>
              <w:docPart w:val="47EFDB7C5BC84B08AE1400153ABBE98E"/>
            </w:placeholder>
            <w:showingPlcHdr/>
          </w:sdtPr>
          <w:sdtContent>
            <w:tc>
              <w:tcPr>
                <w:tcW w:w="3823" w:type="dxa"/>
              </w:tcPr>
              <w:p w14:paraId="4DBF56DA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728992171"/>
            <w:placeholder>
              <w:docPart w:val="47EFDB7C5BC84B08AE1400153ABBE98E"/>
            </w:placeholder>
            <w:showingPlcHdr/>
          </w:sdtPr>
          <w:sdtContent>
            <w:tc>
              <w:tcPr>
                <w:tcW w:w="2878" w:type="dxa"/>
              </w:tcPr>
              <w:p w14:paraId="4073BD6A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252670598"/>
            <w:placeholder>
              <w:docPart w:val="47EFDB7C5BC84B08AE1400153ABBE98E"/>
            </w:placeholder>
            <w:showingPlcHdr/>
          </w:sdtPr>
          <w:sdtContent>
            <w:tc>
              <w:tcPr>
                <w:tcW w:w="1406" w:type="dxa"/>
              </w:tcPr>
              <w:p w14:paraId="33366BA4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-612746126"/>
            <w:placeholder>
              <w:docPart w:val="47EFDB7C5BC84B08AE1400153ABBE98E"/>
            </w:placeholder>
            <w:showingPlcHdr/>
          </w:sdtPr>
          <w:sdtContent>
            <w:tc>
              <w:tcPr>
                <w:tcW w:w="1270" w:type="dxa"/>
              </w:tcPr>
              <w:p w14:paraId="49CC4E24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  <w:lang w:val="en-CA"/>
            </w:rPr>
            <w:id w:val="827866596"/>
            <w:placeholder>
              <w:docPart w:val="47EFDB7C5BC84B08AE1400153ABBE98E"/>
            </w:placeholder>
            <w:showingPlcHdr/>
          </w:sdtPr>
          <w:sdtContent>
            <w:tc>
              <w:tcPr>
                <w:tcW w:w="1533" w:type="dxa"/>
              </w:tcPr>
              <w:p w14:paraId="3DDE9392" w14:textId="77777777" w:rsidR="00E427DB" w:rsidRDefault="00E427DB" w:rsidP="000464BE">
                <w:pPr>
                  <w:tabs>
                    <w:tab w:val="left" w:pos="1023"/>
                  </w:tabs>
                  <w:rPr>
                    <w:rFonts w:ascii="Helvetica" w:hAnsi="Helvetica" w:cs="Helvetica"/>
                    <w:sz w:val="20"/>
                    <w:szCs w:val="20"/>
                    <w:lang w:val="en-CA"/>
                  </w:rPr>
                </w:pPr>
                <w:r w:rsidRPr="00C46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4AF951" w14:textId="1AD4CE0E" w:rsidR="00824DDE" w:rsidRDefault="00824DDE" w:rsidP="002C3231">
      <w:pP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sectPr w:rsidR="00824DDE" w:rsidSect="00C424CF">
      <w:headerReference w:type="default" r:id="rId8"/>
      <w:footerReference w:type="default" r:id="rId9"/>
      <w:pgSz w:w="12240" w:h="15840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FA80" w14:textId="77777777" w:rsidR="001F7A2D" w:rsidRDefault="001F7A2D" w:rsidP="001F7A2D">
      <w:pPr>
        <w:spacing w:after="0" w:line="240" w:lineRule="auto"/>
      </w:pPr>
      <w:r>
        <w:separator/>
      </w:r>
    </w:p>
  </w:endnote>
  <w:endnote w:type="continuationSeparator" w:id="0">
    <w:p w14:paraId="760B7509" w14:textId="77777777" w:rsidR="001F7A2D" w:rsidRDefault="001F7A2D" w:rsidP="001F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CAE4" w14:textId="77777777" w:rsidR="00C424CF" w:rsidRPr="00C424CF" w:rsidRDefault="00C424CF" w:rsidP="00C424CF">
    <w:pPr>
      <w:pStyle w:val="Footer"/>
    </w:pPr>
    <w:r>
      <w:rPr>
        <w:noProof/>
        <w:lang w:val="en-CA" w:eastAsia="en-CA"/>
      </w:rPr>
      <w:drawing>
        <wp:inline distT="0" distB="0" distL="0" distR="0" wp14:anchorId="54728893" wp14:editId="48EE40B3">
          <wp:extent cx="6858000" cy="4699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ard of Governors LH 76138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A9E4" w14:textId="77777777" w:rsidR="001F7A2D" w:rsidRDefault="001F7A2D" w:rsidP="001F7A2D">
      <w:pPr>
        <w:spacing w:after="0" w:line="240" w:lineRule="auto"/>
      </w:pPr>
      <w:r>
        <w:separator/>
      </w:r>
    </w:p>
  </w:footnote>
  <w:footnote w:type="continuationSeparator" w:id="0">
    <w:p w14:paraId="0D9DDA0C" w14:textId="77777777" w:rsidR="001F7A2D" w:rsidRDefault="001F7A2D" w:rsidP="001F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DE62" w14:textId="6A2245D3" w:rsidR="005E546F" w:rsidRDefault="00A176B3" w:rsidP="00A176B3">
    <w:pPr>
      <w:pStyle w:val="Header"/>
      <w:tabs>
        <w:tab w:val="right" w:pos="10800"/>
      </w:tabs>
    </w:pPr>
    <w:r>
      <w:rPr>
        <w:noProof/>
      </w:rPr>
      <w:drawing>
        <wp:inline distT="0" distB="0" distL="0" distR="0" wp14:anchorId="18D356D9" wp14:editId="35147980">
          <wp:extent cx="6809232" cy="768096"/>
          <wp:effectExtent l="0" t="0" r="0" b="0"/>
          <wp:docPr id="3194938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493886" name="Picture 319493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232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3CCB48F" w14:textId="6DA337AC" w:rsidR="004335AE" w:rsidRDefault="004335AE" w:rsidP="00E427DB">
    <w:pPr>
      <w:tabs>
        <w:tab w:val="left" w:pos="1023"/>
      </w:tabs>
      <w:spacing w:after="0" w:line="240" w:lineRule="auto"/>
      <w:jc w:val="center"/>
      <w:rPr>
        <w:rFonts w:ascii="Helvetica" w:hAnsi="Helvetica" w:cs="Helvetica"/>
        <w:sz w:val="36"/>
        <w:szCs w:val="36"/>
        <w:lang w:val="en-CA"/>
      </w:rPr>
    </w:pPr>
    <w:r w:rsidRPr="004335AE">
      <w:rPr>
        <w:rFonts w:ascii="Helvetica" w:hAnsi="Helvetica" w:cs="Helvetica"/>
        <w:sz w:val="36"/>
        <w:szCs w:val="36"/>
        <w:lang w:val="en-CA"/>
      </w:rPr>
      <w:t>Animal Use Protocol Form</w:t>
    </w:r>
  </w:p>
  <w:p w14:paraId="6663396B" w14:textId="4918082B" w:rsidR="00D1303B" w:rsidRPr="004335AE" w:rsidRDefault="00D1303B" w:rsidP="00E427DB">
    <w:pPr>
      <w:tabs>
        <w:tab w:val="left" w:pos="1023"/>
      </w:tabs>
      <w:spacing w:after="0" w:line="240" w:lineRule="auto"/>
      <w:jc w:val="center"/>
      <w:rPr>
        <w:rFonts w:ascii="Helvetica" w:hAnsi="Helvetica" w:cs="Helvetica"/>
        <w:sz w:val="36"/>
        <w:szCs w:val="36"/>
        <w:lang w:val="en-CA"/>
      </w:rPr>
    </w:pPr>
    <w:r>
      <w:rPr>
        <w:rFonts w:ascii="Helvetica" w:hAnsi="Helvetica" w:cs="Helvetica"/>
        <w:sz w:val="36"/>
        <w:szCs w:val="36"/>
        <w:lang w:val="en-CA"/>
      </w:rPr>
      <w:t>Species 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8711A"/>
    <w:multiLevelType w:val="hybridMultilevel"/>
    <w:tmpl w:val="3A9E26AE"/>
    <w:lvl w:ilvl="0" w:tplc="27148DD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40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2D"/>
    <w:rsid w:val="000064C2"/>
    <w:rsid w:val="00033D84"/>
    <w:rsid w:val="00037D4B"/>
    <w:rsid w:val="00070305"/>
    <w:rsid w:val="0009150D"/>
    <w:rsid w:val="00117735"/>
    <w:rsid w:val="00146805"/>
    <w:rsid w:val="00175635"/>
    <w:rsid w:val="001E0DA7"/>
    <w:rsid w:val="001E500D"/>
    <w:rsid w:val="001F5830"/>
    <w:rsid w:val="001F7A2D"/>
    <w:rsid w:val="0020189B"/>
    <w:rsid w:val="002867B7"/>
    <w:rsid w:val="002C3231"/>
    <w:rsid w:val="002C57DE"/>
    <w:rsid w:val="00321481"/>
    <w:rsid w:val="00340213"/>
    <w:rsid w:val="003C0B5C"/>
    <w:rsid w:val="003F4AA2"/>
    <w:rsid w:val="00411B6C"/>
    <w:rsid w:val="004335AE"/>
    <w:rsid w:val="004C10D9"/>
    <w:rsid w:val="004F02AE"/>
    <w:rsid w:val="005264A8"/>
    <w:rsid w:val="005315B7"/>
    <w:rsid w:val="00533B4E"/>
    <w:rsid w:val="00571945"/>
    <w:rsid w:val="0058594C"/>
    <w:rsid w:val="005B4BBB"/>
    <w:rsid w:val="005E3471"/>
    <w:rsid w:val="005E546F"/>
    <w:rsid w:val="00645836"/>
    <w:rsid w:val="006613B7"/>
    <w:rsid w:val="00692A53"/>
    <w:rsid w:val="006A07CC"/>
    <w:rsid w:val="00706989"/>
    <w:rsid w:val="00730670"/>
    <w:rsid w:val="007405FE"/>
    <w:rsid w:val="0076230C"/>
    <w:rsid w:val="007B6AF0"/>
    <w:rsid w:val="00824DDE"/>
    <w:rsid w:val="00846854"/>
    <w:rsid w:val="008500AB"/>
    <w:rsid w:val="008A55AF"/>
    <w:rsid w:val="008C7BD4"/>
    <w:rsid w:val="009005A4"/>
    <w:rsid w:val="00945824"/>
    <w:rsid w:val="009B205A"/>
    <w:rsid w:val="00A126DA"/>
    <w:rsid w:val="00A176B3"/>
    <w:rsid w:val="00A30154"/>
    <w:rsid w:val="00A46240"/>
    <w:rsid w:val="00AB2D6C"/>
    <w:rsid w:val="00B17A57"/>
    <w:rsid w:val="00B31BD8"/>
    <w:rsid w:val="00B47E21"/>
    <w:rsid w:val="00B961C4"/>
    <w:rsid w:val="00BE1540"/>
    <w:rsid w:val="00C36595"/>
    <w:rsid w:val="00C424CF"/>
    <w:rsid w:val="00C7306A"/>
    <w:rsid w:val="00C73253"/>
    <w:rsid w:val="00C765D5"/>
    <w:rsid w:val="00CD3103"/>
    <w:rsid w:val="00D1303B"/>
    <w:rsid w:val="00D17B2A"/>
    <w:rsid w:val="00D213D4"/>
    <w:rsid w:val="00D302D3"/>
    <w:rsid w:val="00D63CA1"/>
    <w:rsid w:val="00D63D4D"/>
    <w:rsid w:val="00E427DB"/>
    <w:rsid w:val="00E90E39"/>
    <w:rsid w:val="00EE670F"/>
    <w:rsid w:val="00F6766C"/>
    <w:rsid w:val="00FE419D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E5AD05"/>
  <w15:chartTrackingRefBased/>
  <w15:docId w15:val="{817DC9BD-5F43-410E-A0DB-0702E529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2D"/>
  </w:style>
  <w:style w:type="paragraph" w:styleId="Footer">
    <w:name w:val="footer"/>
    <w:basedOn w:val="Normal"/>
    <w:link w:val="FooterChar"/>
    <w:uiPriority w:val="99"/>
    <w:unhideWhenUsed/>
    <w:rsid w:val="001F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2D"/>
  </w:style>
  <w:style w:type="paragraph" w:styleId="BalloonText">
    <w:name w:val="Balloon Text"/>
    <w:basedOn w:val="Normal"/>
    <w:link w:val="BalloonTextChar"/>
    <w:uiPriority w:val="99"/>
    <w:semiHidden/>
    <w:unhideWhenUsed/>
    <w:rsid w:val="0003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35AE"/>
    <w:rPr>
      <w:color w:val="666666"/>
    </w:rPr>
  </w:style>
  <w:style w:type="paragraph" w:styleId="ListParagraph">
    <w:name w:val="List Paragraph"/>
    <w:basedOn w:val="Normal"/>
    <w:uiPriority w:val="34"/>
    <w:qFormat/>
    <w:rsid w:val="00340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B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64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2C8D-D25D-4153-936C-A45416C30D1E}"/>
      </w:docPartPr>
      <w:docPartBody>
        <w:p w:rsidR="006F6E1B" w:rsidRDefault="006F6E1B">
          <w:r w:rsidRPr="00C46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915FE1A224844A0E7B0411185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7CC2-1B54-4089-A6D2-564D1BA062E0}"/>
      </w:docPartPr>
      <w:docPartBody>
        <w:p w:rsidR="006F6E1B" w:rsidRDefault="006F6E1B" w:rsidP="006F6E1B">
          <w:pPr>
            <w:pStyle w:val="164915FE1A224844A0E7B0411185A4B4"/>
          </w:pPr>
          <w:r w:rsidRPr="00C46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2AD501DD942C0A734B7D3C185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7866-E36E-4052-8A2B-14C4924BA386}"/>
      </w:docPartPr>
      <w:docPartBody>
        <w:p w:rsidR="006F6E1B" w:rsidRDefault="006F6E1B" w:rsidP="006F6E1B">
          <w:pPr>
            <w:pStyle w:val="8E72AD501DD942C0A734B7D3C185DAE4"/>
          </w:pPr>
          <w:r w:rsidRPr="00C46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BAFE1B6294A14932A16B1AB1F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C113-AF95-490F-B640-BF3CC34C8790}"/>
      </w:docPartPr>
      <w:docPartBody>
        <w:p w:rsidR="006F6E1B" w:rsidRDefault="006F6E1B" w:rsidP="006F6E1B">
          <w:pPr>
            <w:pStyle w:val="BC5BAFE1B6294A14932A16B1AB1F340C"/>
          </w:pPr>
          <w:r w:rsidRPr="00C46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8E708F0A34EFAA3E9B2F65C2D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81D3-AC23-459E-9B0C-2973D880BE84}"/>
      </w:docPartPr>
      <w:docPartBody>
        <w:p w:rsidR="006F6E1B" w:rsidRDefault="006F6E1B" w:rsidP="006F6E1B">
          <w:pPr>
            <w:pStyle w:val="3D78E708F0A34EFAA3E9B2F65C2D4D06"/>
          </w:pPr>
          <w:r w:rsidRPr="00C46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A931B9CE748708677108AB934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D893-3AC2-473E-B44A-35CE0A3864F9}"/>
      </w:docPartPr>
      <w:docPartBody>
        <w:p w:rsidR="006F6E1B" w:rsidRDefault="006F6E1B" w:rsidP="006F6E1B">
          <w:pPr>
            <w:pStyle w:val="F82A931B9CE748708677108AB9346FAA"/>
          </w:pPr>
          <w:r w:rsidRPr="00C46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ABC92990346C6A97A42844009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0D77-6101-46AD-B72A-9AC077EFC01E}"/>
      </w:docPartPr>
      <w:docPartBody>
        <w:p w:rsidR="006F6E1B" w:rsidRDefault="006F6E1B" w:rsidP="006F6E1B">
          <w:pPr>
            <w:pStyle w:val="617ABC92990346C6A97A428440094F29"/>
          </w:pPr>
          <w:r w:rsidRPr="00C46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351D4AD24492AA9C070E04565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93D6-9860-43DC-9081-21D80ADC6D15}"/>
      </w:docPartPr>
      <w:docPartBody>
        <w:p w:rsidR="006F6E1B" w:rsidRDefault="006F6E1B" w:rsidP="006F6E1B">
          <w:pPr>
            <w:pStyle w:val="036351D4AD24492AA9C070E045655D10"/>
          </w:pPr>
          <w:r w:rsidRPr="00C46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3A3F5664348FB9E84F7F15A51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22E4-EEDA-4126-9CB6-6C4DCE26E97C}"/>
      </w:docPartPr>
      <w:docPartBody>
        <w:p w:rsidR="006F6E1B" w:rsidRDefault="006F6E1B" w:rsidP="006F6E1B">
          <w:pPr>
            <w:pStyle w:val="3C03A3F5664348FB9E84F7F15A5196B2"/>
          </w:pPr>
          <w:r w:rsidRPr="00C46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C97D44B7A45FF9550EC3717D5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785F-D034-4277-BA69-436611E1DEB5}"/>
      </w:docPartPr>
      <w:docPartBody>
        <w:p w:rsidR="006F6E1B" w:rsidRDefault="006F6E1B" w:rsidP="006F6E1B">
          <w:pPr>
            <w:pStyle w:val="BC0C97D44B7A45FF9550EC3717D5C58A"/>
          </w:pPr>
          <w:r w:rsidRPr="00C46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FDB7C5BC84B08AE1400153ABB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3314-D727-45AF-8AB6-5EF0443473F7}"/>
      </w:docPartPr>
      <w:docPartBody>
        <w:p w:rsidR="006F6E1B" w:rsidRDefault="006F6E1B" w:rsidP="006F6E1B">
          <w:pPr>
            <w:pStyle w:val="47EFDB7C5BC84B08AE1400153ABBE98E"/>
          </w:pPr>
          <w:r w:rsidRPr="00C46C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1B"/>
    <w:rsid w:val="006F6E1B"/>
    <w:rsid w:val="008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E1B"/>
    <w:rPr>
      <w:color w:val="666666"/>
    </w:rPr>
  </w:style>
  <w:style w:type="paragraph" w:customStyle="1" w:styleId="164915FE1A224844A0E7B0411185A4B4">
    <w:name w:val="164915FE1A224844A0E7B0411185A4B4"/>
    <w:rsid w:val="006F6E1B"/>
  </w:style>
  <w:style w:type="paragraph" w:customStyle="1" w:styleId="8E72AD501DD942C0A734B7D3C185DAE4">
    <w:name w:val="8E72AD501DD942C0A734B7D3C185DAE4"/>
    <w:rsid w:val="006F6E1B"/>
  </w:style>
  <w:style w:type="paragraph" w:customStyle="1" w:styleId="BC5BAFE1B6294A14932A16B1AB1F340C">
    <w:name w:val="BC5BAFE1B6294A14932A16B1AB1F340C"/>
    <w:rsid w:val="006F6E1B"/>
  </w:style>
  <w:style w:type="paragraph" w:customStyle="1" w:styleId="3D78E708F0A34EFAA3E9B2F65C2D4D06">
    <w:name w:val="3D78E708F0A34EFAA3E9B2F65C2D4D06"/>
    <w:rsid w:val="006F6E1B"/>
  </w:style>
  <w:style w:type="paragraph" w:customStyle="1" w:styleId="F82A931B9CE748708677108AB9346FAA">
    <w:name w:val="F82A931B9CE748708677108AB9346FAA"/>
    <w:rsid w:val="006F6E1B"/>
  </w:style>
  <w:style w:type="paragraph" w:customStyle="1" w:styleId="617ABC92990346C6A97A428440094F29">
    <w:name w:val="617ABC92990346C6A97A428440094F29"/>
    <w:rsid w:val="006F6E1B"/>
  </w:style>
  <w:style w:type="paragraph" w:customStyle="1" w:styleId="036351D4AD24492AA9C070E045655D10">
    <w:name w:val="036351D4AD24492AA9C070E045655D10"/>
    <w:rsid w:val="006F6E1B"/>
  </w:style>
  <w:style w:type="paragraph" w:customStyle="1" w:styleId="3C03A3F5664348FB9E84F7F15A5196B2">
    <w:name w:val="3C03A3F5664348FB9E84F7F15A5196B2"/>
    <w:rsid w:val="006F6E1B"/>
  </w:style>
  <w:style w:type="paragraph" w:customStyle="1" w:styleId="BC0C97D44B7A45FF9550EC3717D5C58A">
    <w:name w:val="BC0C97D44B7A45FF9550EC3717D5C58A"/>
    <w:rsid w:val="006F6E1B"/>
  </w:style>
  <w:style w:type="paragraph" w:customStyle="1" w:styleId="2744E0F3E3F04BFB8E5F15C9243BC620">
    <w:name w:val="2744E0F3E3F04BFB8E5F15C9243BC620"/>
    <w:rsid w:val="006F6E1B"/>
  </w:style>
  <w:style w:type="paragraph" w:customStyle="1" w:styleId="47EFDB7C5BC84B08AE1400153ABBE98E">
    <w:name w:val="47EFDB7C5BC84B08AE1400153ABBE98E"/>
    <w:rsid w:val="006F6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B14F-6856-4D9B-9B06-86A2E6C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Ara Steininger</cp:lastModifiedBy>
  <cp:revision>6</cp:revision>
  <cp:lastPrinted>2023-03-24T16:34:00Z</cp:lastPrinted>
  <dcterms:created xsi:type="dcterms:W3CDTF">2025-08-06T18:40:00Z</dcterms:created>
  <dcterms:modified xsi:type="dcterms:W3CDTF">2025-09-29T18:00:00Z</dcterms:modified>
</cp:coreProperties>
</file>